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AB12" w14:textId="64469424" w:rsidR="00670BBC" w:rsidRDefault="00DE5ED9" w:rsidP="00B71994">
      <w:pPr>
        <w:pStyle w:val="ndice"/>
        <w:tabs>
          <w:tab w:val="left" w:pos="0"/>
          <w:tab w:val="left" w:pos="142"/>
        </w:tabs>
        <w:ind w:right="-1135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HAMADA PÚBLICA </w:t>
      </w:r>
      <w:sdt>
        <w:sdtPr>
          <w:rPr>
            <w:rFonts w:ascii="Arial" w:hAnsi="Arial" w:cs="Arial"/>
            <w:b/>
            <w:bCs/>
            <w:color w:val="0070C0"/>
            <w:szCs w:val="24"/>
          </w:rPr>
          <w:id w:val="89969715"/>
          <w:placeholder>
            <w:docPart w:val="DefaultPlaceholder_-1854013440"/>
          </w:placeholder>
          <w:text/>
        </w:sdtPr>
        <w:sdtContent>
          <w:r w:rsidRPr="00B71994">
            <w:rPr>
              <w:rFonts w:ascii="Arial" w:hAnsi="Arial" w:cs="Arial"/>
              <w:b/>
              <w:bCs/>
              <w:color w:val="0070C0"/>
              <w:szCs w:val="24"/>
            </w:rPr>
            <w:t>48/2021</w:t>
          </w:r>
        </w:sdtContent>
      </w:sdt>
    </w:p>
    <w:p w14:paraId="112E8E16" w14:textId="77777777" w:rsidR="00670BBC" w:rsidRDefault="00DE5ED9" w:rsidP="00B71994">
      <w:pPr>
        <w:pStyle w:val="ndice"/>
        <w:tabs>
          <w:tab w:val="left" w:pos="1134"/>
        </w:tabs>
        <w:ind w:right="-11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FAPESC DE FOMENTO À PÓS-GRADUAÇÃO EM INSTITUIÇÕES DE EDUCAÇÃO SUPERIOR DO ESTADO DE SANTA CATARINA.</w:t>
      </w:r>
    </w:p>
    <w:p w14:paraId="1CD2FDCA" w14:textId="77777777" w:rsidR="00670BBC" w:rsidRPr="0032549A" w:rsidRDefault="00670BBC" w:rsidP="00B71994">
      <w:pPr>
        <w:suppressAutoHyphens w:val="0"/>
        <w:spacing w:after="0" w:line="240" w:lineRule="auto"/>
        <w:textAlignment w:val="auto"/>
        <w:rPr>
          <w:rFonts w:ascii="Arial" w:hAnsi="Arial" w:cs="Arial"/>
          <w:color w:val="000000"/>
          <w:sz w:val="24"/>
          <w:szCs w:val="24"/>
          <w:highlight w:val="yellow"/>
        </w:rPr>
      </w:pPr>
      <w:bookmarkStart w:id="0" w:name="_Hlk33632707"/>
      <w:bookmarkEnd w:id="0"/>
    </w:p>
    <w:p w14:paraId="655EDD36" w14:textId="26ED42E7" w:rsidR="00670BBC" w:rsidRDefault="00DE5ED9" w:rsidP="00B71994">
      <w:pPr>
        <w:spacing w:after="0" w:line="240" w:lineRule="auto"/>
        <w:ind w:right="-113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O DE TRABALHO DO BOLSISTA DE </w:t>
      </w:r>
      <w:sdt>
        <w:sdtPr>
          <w:rPr>
            <w:rFonts w:ascii="Arial" w:hAnsi="Arial" w:cs="Arial"/>
            <w:b/>
            <w:color w:val="0070C0"/>
          </w:rPr>
          <w:id w:val="-296224163"/>
          <w:placeholder>
            <w:docPart w:val="DefaultPlaceholder_-1854013440"/>
          </w:placeholder>
          <w:text/>
        </w:sdtPr>
        <w:sdtContent>
          <w:r w:rsidRPr="00B71994">
            <w:rPr>
              <w:rFonts w:ascii="Arial" w:hAnsi="Arial" w:cs="Arial"/>
              <w:b/>
              <w:color w:val="0070C0"/>
            </w:rPr>
            <w:t>MESTRADO</w:t>
          </w:r>
        </w:sdtContent>
      </w:sdt>
    </w:p>
    <w:p w14:paraId="1072F212" w14:textId="77777777" w:rsidR="00B71994" w:rsidRDefault="00B71994" w:rsidP="00F334AD">
      <w:pPr>
        <w:spacing w:line="360" w:lineRule="auto"/>
        <w:ind w:right="-1135"/>
        <w:rPr>
          <w:rFonts w:ascii="Arial" w:hAnsi="Arial" w:cs="Arial"/>
          <w:bCs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F334AD" w:rsidRPr="00F334AD" w14:paraId="3168D097" w14:textId="77777777" w:rsidTr="00C76DBC">
        <w:trPr>
          <w:trHeight w:val="30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C693" w14:textId="4686CB61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1 Nome do Bolsista:</w:t>
            </w:r>
          </w:p>
        </w:tc>
      </w:tr>
      <w:tr w:rsidR="00F334AD" w:rsidRPr="00F334AD" w14:paraId="675CF99C" w14:textId="77777777" w:rsidTr="00767D95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id w:val="-19789099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5D8C07C" w14:textId="5C9AC0F9" w:rsidR="00CF37D0" w:rsidRPr="00F334AD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22995B77" w14:textId="77777777" w:rsidTr="00EF569C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7C97" w14:textId="5E7D1E85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2 Título do Projeto:</w:t>
            </w:r>
          </w:p>
        </w:tc>
      </w:tr>
      <w:tr w:rsidR="00F334AD" w:rsidRPr="00F334AD" w14:paraId="04AAF810" w14:textId="77777777" w:rsidTr="00C33BCA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id w:val="8605486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9015F1F" w14:textId="2EB8BD11" w:rsidR="00F334AD" w:rsidRPr="00F334AD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621D2814" w14:textId="77777777" w:rsidTr="00012B3F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0DB8" w14:textId="48F09975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3 Identificação do objeto:</w:t>
            </w:r>
          </w:p>
        </w:tc>
      </w:tr>
      <w:tr w:rsidR="00F334AD" w:rsidRPr="00F334AD" w14:paraId="32F6B682" w14:textId="77777777" w:rsidTr="006C0258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92C7" w14:textId="5998F33B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t-BR"/>
                </w:rPr>
                <w:id w:val="7039843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F37D0"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sdtContent>
            </w:sdt>
          </w:p>
        </w:tc>
      </w:tr>
      <w:tr w:rsidR="00F334AD" w:rsidRPr="00F334AD" w14:paraId="02BFC573" w14:textId="77777777" w:rsidTr="00475BBB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DECA" w14:textId="5F4946F7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4 Objetivo da pesquisa:</w:t>
            </w:r>
          </w:p>
        </w:tc>
      </w:tr>
      <w:tr w:rsidR="00F334AD" w:rsidRPr="00F334AD" w14:paraId="46E4F254" w14:textId="77777777" w:rsidTr="009971DB">
        <w:trPr>
          <w:trHeight w:val="300"/>
        </w:trPr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d w:val="1381577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E74837C" w14:textId="63E31F1C" w:rsidR="00F334AD" w:rsidRPr="00CF37D0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6777AC01" w14:textId="77777777" w:rsidTr="009971DB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43FA" w14:textId="68E6516E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F37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5 Etapas e metas, com cronograma compatível com a duração da bolsa e projeto de PDI (por semestre).</w:t>
            </w:r>
          </w:p>
        </w:tc>
      </w:tr>
      <w:tr w:rsidR="00F334AD" w:rsidRPr="00F334AD" w14:paraId="3214B5BD" w14:textId="77777777" w:rsidTr="009971DB">
        <w:trPr>
          <w:trHeight w:val="300"/>
        </w:trPr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d w:val="5845849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999F339" w14:textId="43433FB5" w:rsidR="00F334AD" w:rsidRPr="00CF37D0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2B8890EA" w14:textId="77777777" w:rsidTr="009971DB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DAED" w14:textId="6ABC7F0B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6 Objetivos de Desenvolvimento Sustentável (ODS/ONU) relacionados ao Projeto.</w:t>
            </w:r>
          </w:p>
        </w:tc>
      </w:tr>
      <w:tr w:rsidR="00F334AD" w:rsidRPr="00F334AD" w14:paraId="0F6FD56D" w14:textId="77777777" w:rsidTr="009971DB">
        <w:trPr>
          <w:trHeight w:val="300"/>
        </w:trPr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d w:val="21368300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19B5746" w14:textId="7C26C023" w:rsidR="00F334AD" w:rsidRPr="00CF37D0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0DBD40E3" w14:textId="77777777" w:rsidTr="009971DB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7625" w14:textId="2C054BE8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7 Contribuição do Projeto para solução de problemas da sociedade catarinense e brasileira especificamente atendendo as necessidades do poder público, do setor produtivo e da comunidade local com o intuito de alavancar o desenvolvimento da CTI no Estado de SC.</w:t>
            </w:r>
          </w:p>
        </w:tc>
      </w:tr>
      <w:tr w:rsidR="00F334AD" w:rsidRPr="00F334AD" w14:paraId="0A34DD85" w14:textId="77777777" w:rsidTr="009971DB">
        <w:trPr>
          <w:trHeight w:val="300"/>
        </w:trPr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d w:val="-1720425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0DEB0E3" w14:textId="34D2640B" w:rsidR="00F334AD" w:rsidRPr="00CF37D0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67F4BAB3" w14:textId="77777777" w:rsidTr="000F5A20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94BC" w14:textId="1E14ED46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8 Entregáveis (produto/processo ou equivalente).</w:t>
            </w:r>
          </w:p>
        </w:tc>
      </w:tr>
      <w:tr w:rsidR="00F334AD" w:rsidRPr="00F334AD" w14:paraId="6B061A50" w14:textId="77777777" w:rsidTr="009931E9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62DA" w14:textId="6AD34A4F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  <w:id w:val="-6513776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F37D0"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sdtContent>
            </w:sdt>
          </w:p>
        </w:tc>
      </w:tr>
      <w:tr w:rsidR="00F334AD" w:rsidRPr="00F334AD" w14:paraId="50894D3C" w14:textId="77777777" w:rsidTr="006053AE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CBA6" w14:textId="7370169D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1.9 Previsão de divulgações e publicações (científicas ou não) de artigos, livros, resenhas e/ou </w:t>
            </w:r>
            <w:proofErr w:type="spellStart"/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pers</w:t>
            </w:r>
            <w:proofErr w:type="spellEnd"/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</w:t>
            </w:r>
          </w:p>
        </w:tc>
      </w:tr>
      <w:tr w:rsidR="00F334AD" w:rsidRPr="00F334AD" w14:paraId="6C500E45" w14:textId="77777777" w:rsidTr="006053AE">
        <w:trPr>
          <w:trHeight w:val="300"/>
        </w:trPr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d w:val="-490706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DAD4C2C" w14:textId="623D232C" w:rsidR="00F334AD" w:rsidRPr="00CF37D0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20D5EDC4" w14:textId="77777777" w:rsidTr="008D095F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2570" w14:textId="7FF7A9E2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10 Resumo do Plano de Trabalho:</w:t>
            </w:r>
          </w:p>
        </w:tc>
      </w:tr>
      <w:tr w:rsidR="00F334AD" w:rsidRPr="00F334AD" w14:paraId="63A92115" w14:textId="77777777" w:rsidTr="00910730">
        <w:trPr>
          <w:trHeight w:val="300"/>
        </w:trPr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pt-BR"/>
            </w:rPr>
            <w:id w:val="-16517446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3411AAD" w14:textId="1F1F22C1" w:rsidR="00F334AD" w:rsidRPr="00CF37D0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3FF7BCB4" w14:textId="77777777" w:rsidTr="00FC33C9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221E" w14:textId="12D78FA7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11 Período da realização das atividades:</w:t>
            </w:r>
          </w:p>
        </w:tc>
      </w:tr>
      <w:tr w:rsidR="00F334AD" w:rsidRPr="00F334AD" w14:paraId="7E140C42" w14:textId="77777777" w:rsidTr="000B3D39">
        <w:trPr>
          <w:trHeight w:val="300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089A" w14:textId="361BA8FA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ício:</w:t>
            </w:r>
          </w:p>
        </w:tc>
        <w:sdt>
          <w:sdtPr>
            <w:rPr>
              <w:rFonts w:ascii="Calibri" w:eastAsia="Times New Roman" w:hAnsi="Calibri" w:cs="Calibri"/>
              <w:color w:val="0070C0"/>
              <w:lang w:eastAsia="pt-BR"/>
            </w:rPr>
            <w:id w:val="-1240023959"/>
            <w:placeholder>
              <w:docPart w:val="DefaultPlaceholder_-185401343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373CAFF" w14:textId="2D5151D8" w:rsidR="00F334AD" w:rsidRPr="00F334AD" w:rsidRDefault="00F334AD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color w:val="000000"/>
                    <w:lang w:eastAsia="pt-BR"/>
                  </w:rPr>
                </w:pPr>
                <w:r w:rsidRPr="00F334AD">
                  <w:rPr>
                    <w:rFonts w:ascii="Calibri" w:eastAsia="Times New Roman" w:hAnsi="Calibri" w:cs="Calibri"/>
                    <w:color w:val="0070C0"/>
                    <w:lang w:eastAsia="pt-BR"/>
                  </w:rPr>
                  <w:t xml:space="preserve">Data </w:t>
                </w:r>
              </w:p>
            </w:tc>
          </w:sdtContent>
        </w:sdt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6450" w14:textId="5E2E5882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F37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érmino:</w:t>
            </w:r>
          </w:p>
        </w:tc>
        <w:sdt>
          <w:sdtPr>
            <w:rPr>
              <w:rFonts w:ascii="Calibri" w:eastAsia="Times New Roman" w:hAnsi="Calibri" w:cs="Calibri"/>
              <w:color w:val="0070C0"/>
              <w:lang w:eastAsia="pt-BR"/>
            </w:rPr>
            <w:id w:val="35629221"/>
            <w:placeholder>
              <w:docPart w:val="DefaultPlaceholder_-185401343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4DD6FBA" w14:textId="2AA9D335" w:rsidR="00F334AD" w:rsidRPr="00F334AD" w:rsidRDefault="00F334AD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color w:val="000000"/>
                    <w:lang w:eastAsia="pt-BR"/>
                  </w:rPr>
                </w:pPr>
                <w:r w:rsidRPr="00F334AD">
                  <w:rPr>
                    <w:rFonts w:ascii="Calibri" w:eastAsia="Times New Roman" w:hAnsi="Calibri" w:cs="Calibri"/>
                    <w:color w:val="0070C0"/>
                    <w:lang w:eastAsia="pt-BR"/>
                  </w:rPr>
                  <w:t>Data</w:t>
                </w:r>
              </w:p>
            </w:tc>
          </w:sdtContent>
        </w:sdt>
      </w:tr>
    </w:tbl>
    <w:p w14:paraId="433D8123" w14:textId="77777777" w:rsidR="00B71994" w:rsidRDefault="00B71994" w:rsidP="0032549A">
      <w:pPr>
        <w:spacing w:line="360" w:lineRule="auto"/>
        <w:ind w:right="-1135"/>
        <w:jc w:val="center"/>
        <w:rPr>
          <w:rFonts w:ascii="Arial" w:hAnsi="Arial" w:cs="Arial"/>
          <w:bCs/>
        </w:rPr>
      </w:pPr>
    </w:p>
    <w:p w14:paraId="11144E0C" w14:textId="77777777" w:rsidR="00B71994" w:rsidRDefault="00B71994" w:rsidP="0032549A">
      <w:pPr>
        <w:spacing w:line="360" w:lineRule="auto"/>
        <w:ind w:right="-1135"/>
        <w:jc w:val="center"/>
        <w:rPr>
          <w:rFonts w:ascii="Arial" w:hAnsi="Arial" w:cs="Arial"/>
          <w:bCs/>
        </w:rPr>
      </w:pPr>
    </w:p>
    <w:p w14:paraId="7E37B923" w14:textId="01373DB3" w:rsidR="00670BBC" w:rsidRDefault="00F334AD" w:rsidP="00F334AD">
      <w:pPr>
        <w:jc w:val="center"/>
        <w:rPr>
          <w:rStyle w:val="nfase"/>
          <w:i w:val="0"/>
          <w:iCs w:val="0"/>
        </w:rPr>
      </w:pPr>
      <w:sdt>
        <w:sdtPr>
          <w:rPr>
            <w:rStyle w:val="nfase"/>
            <w:i w:val="0"/>
            <w:iCs w:val="0"/>
            <w:color w:val="0070C0"/>
          </w:rPr>
          <w:id w:val="2123115217"/>
          <w:placeholder>
            <w:docPart w:val="DefaultPlaceholder_-1854013440"/>
          </w:placeholder>
          <w:text/>
        </w:sdtPr>
        <w:sdtContent>
          <w:r w:rsidRPr="00CF37D0">
            <w:rPr>
              <w:rStyle w:val="nfase"/>
              <w:i w:val="0"/>
              <w:iCs w:val="0"/>
              <w:color w:val="0070C0"/>
            </w:rPr>
            <w:t>Cidade</w:t>
          </w:r>
        </w:sdtContent>
      </w:sdt>
      <w:r>
        <w:rPr>
          <w:rStyle w:val="nfase"/>
          <w:i w:val="0"/>
          <w:iCs w:val="0"/>
        </w:rPr>
        <w:t xml:space="preserve"> (SC), </w:t>
      </w:r>
      <w:sdt>
        <w:sdtPr>
          <w:rPr>
            <w:rStyle w:val="nfase"/>
            <w:i w:val="0"/>
            <w:iCs w:val="0"/>
            <w:color w:val="0070C0"/>
          </w:rPr>
          <w:id w:val="264740568"/>
          <w:placeholder>
            <w:docPart w:val="DefaultPlaceholder_-1854013440"/>
          </w:placeholder>
          <w:text/>
        </w:sdtPr>
        <w:sdtContent>
          <w:r w:rsidRPr="00CF37D0">
            <w:rPr>
              <w:rStyle w:val="nfase"/>
              <w:i w:val="0"/>
              <w:iCs w:val="0"/>
              <w:color w:val="0070C0"/>
            </w:rPr>
            <w:t>XX</w:t>
          </w:r>
        </w:sdtContent>
      </w:sdt>
      <w:r>
        <w:rPr>
          <w:rStyle w:val="nfase"/>
          <w:i w:val="0"/>
          <w:iCs w:val="0"/>
        </w:rPr>
        <w:t xml:space="preserve"> de </w:t>
      </w:r>
      <w:sdt>
        <w:sdtPr>
          <w:rPr>
            <w:rStyle w:val="nfase"/>
            <w:i w:val="0"/>
            <w:iCs w:val="0"/>
            <w:color w:val="0070C0"/>
          </w:rPr>
          <w:id w:val="-2029164621"/>
          <w:placeholder>
            <w:docPart w:val="DefaultPlaceholder_-1854013440"/>
          </w:placeholder>
          <w:text/>
        </w:sdtPr>
        <w:sdtContent>
          <w:proofErr w:type="spellStart"/>
          <w:r w:rsidRPr="00CF37D0">
            <w:rPr>
              <w:rStyle w:val="nfase"/>
              <w:i w:val="0"/>
              <w:iCs w:val="0"/>
              <w:color w:val="0070C0"/>
            </w:rPr>
            <w:t>xxxxxxxxxxxxxxx</w:t>
          </w:r>
          <w:proofErr w:type="spellEnd"/>
        </w:sdtContent>
      </w:sdt>
      <w:r w:rsidRPr="00CF37D0">
        <w:rPr>
          <w:rStyle w:val="nfase"/>
          <w:i w:val="0"/>
          <w:iCs w:val="0"/>
          <w:color w:val="0070C0"/>
        </w:rPr>
        <w:t xml:space="preserve"> </w:t>
      </w:r>
      <w:r>
        <w:rPr>
          <w:rStyle w:val="nfase"/>
          <w:i w:val="0"/>
          <w:iCs w:val="0"/>
        </w:rPr>
        <w:t xml:space="preserve">de </w:t>
      </w:r>
      <w:sdt>
        <w:sdtPr>
          <w:rPr>
            <w:rStyle w:val="nfase"/>
            <w:i w:val="0"/>
            <w:iCs w:val="0"/>
            <w:color w:val="0070C0"/>
          </w:rPr>
          <w:id w:val="862322345"/>
          <w:placeholder>
            <w:docPart w:val="DefaultPlaceholder_-1854013440"/>
          </w:placeholder>
          <w:text/>
        </w:sdtPr>
        <w:sdtContent>
          <w:r w:rsidRPr="00CF37D0">
            <w:rPr>
              <w:rStyle w:val="nfase"/>
              <w:i w:val="0"/>
              <w:iCs w:val="0"/>
              <w:color w:val="0070C0"/>
            </w:rPr>
            <w:t>2024</w:t>
          </w:r>
        </w:sdtContent>
      </w:sdt>
      <w:r>
        <w:rPr>
          <w:rStyle w:val="nfase"/>
          <w:i w:val="0"/>
          <w:iCs w:val="0"/>
        </w:rPr>
        <w:t>.</w:t>
      </w:r>
    </w:p>
    <w:p w14:paraId="3AC66130" w14:textId="77777777" w:rsidR="00670BBC" w:rsidRDefault="00670BB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B71994" w:rsidRPr="00DD7B21" w14:paraId="5FC45A36" w14:textId="77777777" w:rsidTr="00F334AD">
        <w:tc>
          <w:tcPr>
            <w:tcW w:w="4678" w:type="dxa"/>
          </w:tcPr>
          <w:sdt>
            <w:sdtPr>
              <w:rPr>
                <w:rStyle w:val="nfase"/>
                <w:rFonts w:ascii="Arial" w:hAnsi="Arial" w:cs="Arial"/>
                <w:i w:val="0"/>
                <w:iCs w:val="0"/>
                <w:color w:val="0070C0"/>
              </w:rPr>
              <w:id w:val="-360674140"/>
              <w:placeholder>
                <w:docPart w:val="AE62910A659D4304A15B7E4B7C12241D"/>
              </w:placeholder>
              <w:text/>
            </w:sdtPr>
            <w:sdtContent>
              <w:p w14:paraId="66CB205B" w14:textId="77777777" w:rsidR="00B71994" w:rsidRPr="00DD7B21" w:rsidRDefault="00B71994" w:rsidP="006A161E">
                <w:pPr>
                  <w:spacing w:after="0" w:line="240" w:lineRule="auto"/>
                  <w:jc w:val="center"/>
                  <w:rPr>
                    <w:rStyle w:val="nfase"/>
                    <w:rFonts w:ascii="Arial" w:hAnsi="Arial" w:cs="Arial"/>
                    <w:i w:val="0"/>
                    <w:iCs w:val="0"/>
                    <w:sz w:val="22"/>
                    <w:szCs w:val="22"/>
                  </w:rPr>
                </w:pPr>
                <w:r w:rsidRPr="009244C1">
                  <w:rPr>
                    <w:rStyle w:val="nfase"/>
                    <w:rFonts w:ascii="Arial" w:hAnsi="Arial" w:cs="Arial"/>
                    <w:i w:val="0"/>
                    <w:iCs w:val="0"/>
                    <w:color w:val="0070C0"/>
                  </w:rPr>
                  <w:t>A</w:t>
                </w:r>
                <w:r w:rsidRPr="009244C1">
                  <w:rPr>
                    <w:rStyle w:val="nfase"/>
                    <w:rFonts w:ascii="Arial" w:hAnsi="Arial" w:cs="Arial"/>
                    <w:color w:val="0070C0"/>
                  </w:rPr>
                  <w:t>ssinatura</w:t>
                </w:r>
              </w:p>
            </w:sdtContent>
          </w:sdt>
          <w:p w14:paraId="19A533D4" w14:textId="77777777" w:rsidR="00B71994" w:rsidRPr="00DD7B21" w:rsidRDefault="00B71994" w:rsidP="006A161E">
            <w:pPr>
              <w:spacing w:after="0" w:line="240" w:lineRule="auto"/>
              <w:jc w:val="center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DD7B21"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  <w:t>Bolsista</w:t>
            </w:r>
          </w:p>
        </w:tc>
        <w:tc>
          <w:tcPr>
            <w:tcW w:w="4678" w:type="dxa"/>
          </w:tcPr>
          <w:sdt>
            <w:sdtPr>
              <w:rPr>
                <w:rStyle w:val="nfase"/>
                <w:rFonts w:ascii="Arial" w:hAnsi="Arial" w:cs="Arial"/>
                <w:i w:val="0"/>
                <w:iCs w:val="0"/>
                <w:color w:val="0070C0"/>
              </w:rPr>
              <w:id w:val="257960760"/>
              <w:placeholder>
                <w:docPart w:val="342BC685C62B4E6BA9FFBD35CC39FBFE"/>
              </w:placeholder>
              <w:text/>
            </w:sdtPr>
            <w:sdtContent>
              <w:p w14:paraId="71C20DA6" w14:textId="77777777" w:rsidR="00B71994" w:rsidRPr="00DD7B21" w:rsidRDefault="00B71994" w:rsidP="006A161E">
                <w:pPr>
                  <w:spacing w:after="0" w:line="240" w:lineRule="auto"/>
                  <w:jc w:val="center"/>
                  <w:rPr>
                    <w:rStyle w:val="nfase"/>
                    <w:rFonts w:ascii="Arial" w:hAnsi="Arial" w:cs="Arial"/>
                    <w:i w:val="0"/>
                    <w:iCs w:val="0"/>
                    <w:sz w:val="22"/>
                    <w:szCs w:val="22"/>
                  </w:rPr>
                </w:pPr>
                <w:r w:rsidRPr="009244C1">
                  <w:rPr>
                    <w:rStyle w:val="nfase"/>
                    <w:rFonts w:ascii="Arial" w:hAnsi="Arial" w:cs="Arial"/>
                    <w:i w:val="0"/>
                    <w:iCs w:val="0"/>
                    <w:color w:val="0070C0"/>
                  </w:rPr>
                  <w:t>A</w:t>
                </w:r>
                <w:r w:rsidRPr="009244C1">
                  <w:rPr>
                    <w:rStyle w:val="nfase"/>
                    <w:rFonts w:ascii="Arial" w:hAnsi="Arial" w:cs="Arial"/>
                    <w:color w:val="0070C0"/>
                  </w:rPr>
                  <w:t>ssinatura</w:t>
                </w:r>
              </w:p>
            </w:sdtContent>
          </w:sdt>
          <w:p w14:paraId="3C929E01" w14:textId="77777777" w:rsidR="00B71994" w:rsidRPr="00DD7B21" w:rsidRDefault="00B71994" w:rsidP="006A161E">
            <w:pPr>
              <w:spacing w:after="0" w:line="240" w:lineRule="auto"/>
              <w:jc w:val="center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DD7B21"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  <w:t>Coordenador do PPG</w:t>
            </w:r>
          </w:p>
        </w:tc>
      </w:tr>
      <w:tr w:rsidR="00B71994" w:rsidRPr="00DD7B21" w14:paraId="2CAAF21E" w14:textId="77777777" w:rsidTr="00F334AD">
        <w:tc>
          <w:tcPr>
            <w:tcW w:w="4678" w:type="dxa"/>
          </w:tcPr>
          <w:sdt>
            <w:sdtPr>
              <w:rPr>
                <w:rStyle w:val="nfase"/>
                <w:rFonts w:ascii="Arial" w:hAnsi="Arial" w:cs="Arial"/>
                <w:i w:val="0"/>
                <w:iCs w:val="0"/>
                <w:color w:val="0070C0"/>
              </w:rPr>
              <w:id w:val="323708683"/>
              <w:placeholder>
                <w:docPart w:val="04D9A0FF33F6472D848A8D238FF428F2"/>
              </w:placeholder>
              <w:text/>
            </w:sdtPr>
            <w:sdtContent>
              <w:p w14:paraId="0AC5BF42" w14:textId="77777777" w:rsidR="00B71994" w:rsidRPr="00DD7B21" w:rsidRDefault="00B71994" w:rsidP="006A161E">
                <w:pPr>
                  <w:spacing w:after="0" w:line="240" w:lineRule="auto"/>
                  <w:jc w:val="center"/>
                  <w:rPr>
                    <w:rStyle w:val="nfase"/>
                    <w:rFonts w:ascii="Arial" w:hAnsi="Arial" w:cs="Arial"/>
                    <w:i w:val="0"/>
                    <w:iCs w:val="0"/>
                    <w:sz w:val="22"/>
                    <w:szCs w:val="22"/>
                  </w:rPr>
                </w:pPr>
                <w:r w:rsidRPr="009244C1">
                  <w:rPr>
                    <w:rStyle w:val="nfase"/>
                    <w:rFonts w:ascii="Arial" w:hAnsi="Arial" w:cs="Arial"/>
                    <w:i w:val="0"/>
                    <w:iCs w:val="0"/>
                    <w:color w:val="0070C0"/>
                  </w:rPr>
                  <w:t>A</w:t>
                </w:r>
                <w:r w:rsidRPr="009244C1">
                  <w:rPr>
                    <w:rStyle w:val="nfase"/>
                    <w:rFonts w:ascii="Arial" w:hAnsi="Arial" w:cs="Arial"/>
                    <w:color w:val="0070C0"/>
                  </w:rPr>
                  <w:t>ssinatura</w:t>
                </w:r>
              </w:p>
            </w:sdtContent>
          </w:sdt>
          <w:p w14:paraId="5F470132" w14:textId="77777777" w:rsidR="00B71994" w:rsidRPr="00DD7B21" w:rsidRDefault="00B71994" w:rsidP="006A161E">
            <w:pPr>
              <w:spacing w:after="0" w:line="240" w:lineRule="auto"/>
              <w:jc w:val="center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DD7B21"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  <w:t>Orientador da Bolsa</w:t>
            </w:r>
          </w:p>
        </w:tc>
        <w:tc>
          <w:tcPr>
            <w:tcW w:w="4678" w:type="dxa"/>
          </w:tcPr>
          <w:sdt>
            <w:sdtPr>
              <w:rPr>
                <w:rStyle w:val="nfase"/>
                <w:rFonts w:ascii="Arial" w:hAnsi="Arial" w:cs="Arial"/>
                <w:i w:val="0"/>
                <w:iCs w:val="0"/>
                <w:color w:val="0070C0"/>
              </w:rPr>
              <w:id w:val="-1259437768"/>
              <w:placeholder>
                <w:docPart w:val="8EB6CC029AEB4DE49DC1BDD0CD7AB7DF"/>
              </w:placeholder>
              <w:text/>
            </w:sdtPr>
            <w:sdtContent>
              <w:p w14:paraId="4205BA2C" w14:textId="77777777" w:rsidR="00B71994" w:rsidRPr="00DD7B21" w:rsidRDefault="00B71994" w:rsidP="006A161E">
                <w:pPr>
                  <w:spacing w:after="0" w:line="240" w:lineRule="auto"/>
                  <w:jc w:val="center"/>
                  <w:rPr>
                    <w:rStyle w:val="nfase"/>
                    <w:rFonts w:ascii="Arial" w:hAnsi="Arial" w:cs="Arial"/>
                    <w:i w:val="0"/>
                    <w:iCs w:val="0"/>
                    <w:sz w:val="22"/>
                    <w:szCs w:val="22"/>
                  </w:rPr>
                </w:pPr>
                <w:r w:rsidRPr="009244C1">
                  <w:rPr>
                    <w:rStyle w:val="nfase"/>
                    <w:rFonts w:ascii="Arial" w:hAnsi="Arial" w:cs="Arial"/>
                    <w:i w:val="0"/>
                    <w:iCs w:val="0"/>
                    <w:color w:val="0070C0"/>
                  </w:rPr>
                  <w:t>A</w:t>
                </w:r>
                <w:r w:rsidRPr="009244C1">
                  <w:rPr>
                    <w:rStyle w:val="nfase"/>
                    <w:rFonts w:ascii="Arial" w:hAnsi="Arial" w:cs="Arial"/>
                    <w:color w:val="0070C0"/>
                  </w:rPr>
                  <w:t>ssinatura</w:t>
                </w:r>
              </w:p>
            </w:sdtContent>
          </w:sdt>
          <w:p w14:paraId="70C4101C" w14:textId="77777777" w:rsidR="00B71994" w:rsidRPr="00DD7B21" w:rsidRDefault="00B71994" w:rsidP="006A161E">
            <w:pPr>
              <w:spacing w:after="0" w:line="240" w:lineRule="auto"/>
              <w:jc w:val="center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DD7B21"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  <w:t>Entidade</w:t>
            </w:r>
          </w:p>
        </w:tc>
      </w:tr>
      <w:tr w:rsidR="00B71994" w:rsidRPr="00DD7B21" w14:paraId="555C1F41" w14:textId="77777777" w:rsidTr="00F334AD">
        <w:tc>
          <w:tcPr>
            <w:tcW w:w="9356" w:type="dxa"/>
            <w:gridSpan w:val="2"/>
          </w:tcPr>
          <w:sdt>
            <w:sdtPr>
              <w:rPr>
                <w:rStyle w:val="nfase"/>
                <w:rFonts w:ascii="Arial" w:hAnsi="Arial" w:cs="Arial"/>
                <w:i w:val="0"/>
                <w:iCs w:val="0"/>
                <w:color w:val="0070C0"/>
              </w:rPr>
              <w:id w:val="-343246787"/>
              <w:placeholder>
                <w:docPart w:val="37CCE29CBA8F490C9C07405E85CEC01E"/>
              </w:placeholder>
              <w:text/>
            </w:sdtPr>
            <w:sdtContent>
              <w:p w14:paraId="35172AC3" w14:textId="77777777" w:rsidR="00B71994" w:rsidRPr="00DD7B21" w:rsidRDefault="00B71994" w:rsidP="006A161E">
                <w:pPr>
                  <w:spacing w:after="0" w:line="240" w:lineRule="auto"/>
                  <w:jc w:val="center"/>
                  <w:rPr>
                    <w:rStyle w:val="nfase"/>
                    <w:rFonts w:ascii="Arial" w:hAnsi="Arial" w:cs="Arial"/>
                    <w:i w:val="0"/>
                    <w:iCs w:val="0"/>
                    <w:sz w:val="22"/>
                    <w:szCs w:val="22"/>
                  </w:rPr>
                </w:pPr>
                <w:r w:rsidRPr="00AB0892">
                  <w:rPr>
                    <w:rStyle w:val="nfase"/>
                    <w:rFonts w:ascii="Arial" w:hAnsi="Arial" w:cs="Arial"/>
                    <w:i w:val="0"/>
                    <w:iCs w:val="0"/>
                    <w:color w:val="0070C0"/>
                  </w:rPr>
                  <w:t>Assinatura</w:t>
                </w:r>
              </w:p>
            </w:sdtContent>
          </w:sdt>
          <w:p w14:paraId="54D047B7" w14:textId="77777777" w:rsidR="00B71994" w:rsidRPr="00CF37D0" w:rsidRDefault="00B71994" w:rsidP="006A161E">
            <w:pPr>
              <w:spacing w:after="0" w:line="240" w:lineRule="auto"/>
              <w:jc w:val="center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CF37D0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FAPESC</w:t>
            </w:r>
          </w:p>
        </w:tc>
      </w:tr>
    </w:tbl>
    <w:p w14:paraId="678B3072" w14:textId="77777777" w:rsidR="00670BBC" w:rsidRDefault="00670BB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14:paraId="4FCE6094" w14:textId="77777777" w:rsidR="00670BBC" w:rsidRDefault="00670BBC">
      <w:pPr>
        <w:rPr>
          <w:rStyle w:val="nfase"/>
          <w:i w:val="0"/>
          <w:iCs w:val="0"/>
        </w:rPr>
      </w:pPr>
    </w:p>
    <w:p w14:paraId="3B5BE19C" w14:textId="77777777" w:rsidR="00670BBC" w:rsidRDefault="00670BBC">
      <w:pPr>
        <w:rPr>
          <w:rStyle w:val="nfase"/>
          <w:i w:val="0"/>
          <w:iCs w:val="0"/>
        </w:rPr>
      </w:pPr>
    </w:p>
    <w:sectPr w:rsidR="00670BBC" w:rsidSect="00CF37D0">
      <w:headerReference w:type="default" r:id="rId10"/>
      <w:headerReference w:type="first" r:id="rId11"/>
      <w:footerReference w:type="first" r:id="rId12"/>
      <w:pgSz w:w="11906" w:h="16838"/>
      <w:pgMar w:top="1560" w:right="2268" w:bottom="993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053B" w14:textId="77777777" w:rsidR="00411220" w:rsidRDefault="00411220">
      <w:pPr>
        <w:spacing w:after="0" w:line="240" w:lineRule="auto"/>
      </w:pPr>
      <w:r>
        <w:separator/>
      </w:r>
    </w:p>
  </w:endnote>
  <w:endnote w:type="continuationSeparator" w:id="0">
    <w:p w14:paraId="2E093D85" w14:textId="77777777" w:rsidR="00411220" w:rsidRDefault="0041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E034" w14:textId="77777777" w:rsidR="00670BBC" w:rsidRDefault="00DE5ED9">
    <w:pPr>
      <w:pStyle w:val="Rodap"/>
    </w:pPr>
    <w:r>
      <w:rPr>
        <w:noProof/>
      </w:rPr>
      <w:drawing>
        <wp:anchor distT="0" distB="0" distL="0" distR="0" simplePos="0" relativeHeight="251657216" behindDoc="1" locked="0" layoutInCell="0" allowOverlap="1" wp14:anchorId="095930AC" wp14:editId="3DACE6F7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1830309428" name="Imagem 1830309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68DF" w14:textId="77777777" w:rsidR="00411220" w:rsidRDefault="00411220">
      <w:pPr>
        <w:spacing w:after="0" w:line="240" w:lineRule="auto"/>
      </w:pPr>
      <w:r>
        <w:separator/>
      </w:r>
    </w:p>
  </w:footnote>
  <w:footnote w:type="continuationSeparator" w:id="0">
    <w:p w14:paraId="33CEA63F" w14:textId="77777777" w:rsidR="00411220" w:rsidRDefault="0041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1B79" w14:textId="77777777" w:rsidR="00670BBC" w:rsidRDefault="00DE5ED9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0" allowOverlap="1" wp14:anchorId="62CE1FC8" wp14:editId="713BFDCC">
          <wp:simplePos x="0" y="0"/>
          <wp:positionH relativeFrom="column">
            <wp:posOffset>-783459</wp:posOffset>
          </wp:positionH>
          <wp:positionV relativeFrom="paragraph">
            <wp:posOffset>-752344</wp:posOffset>
          </wp:positionV>
          <wp:extent cx="7795260" cy="1567180"/>
          <wp:effectExtent l="0" t="0" r="0" b="0"/>
          <wp:wrapNone/>
          <wp:docPr id="130138157" name="Imagem 130138157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B7CEFE" w14:textId="77777777" w:rsidR="00670BBC" w:rsidRDefault="00670B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7EB0" w14:textId="77777777" w:rsidR="00670BBC" w:rsidRDefault="00DE5ED9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05071B11" wp14:editId="7CA60D4D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1473761626" name="Imagem 1473761626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4D01DF" w14:textId="77777777" w:rsidR="00670BBC" w:rsidRDefault="00670B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RbwHUN05mAHTizjsHnPzi2FL3cY2A/cmGpVD20zpyYYUzV9lNpiYygNqkgsOlYYs6Dic0VFB4gCGGgupPSVTA==" w:salt="TIoKQj/HQeOHzvkKKEDSs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BC"/>
    <w:rsid w:val="0032549A"/>
    <w:rsid w:val="00411220"/>
    <w:rsid w:val="00670BBC"/>
    <w:rsid w:val="00B71994"/>
    <w:rsid w:val="00CF37D0"/>
    <w:rsid w:val="00DE5ED9"/>
    <w:rsid w:val="00F3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5166"/>
  <w15:docId w15:val="{94526631-306E-4D21-B4B1-347A39D5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719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BDF57-E4D9-41A6-9417-C544E85BC30C}"/>
      </w:docPartPr>
      <w:docPartBody>
        <w:p w:rsidR="00CE6E6C" w:rsidRDefault="00CE6E6C">
          <w:r w:rsidRPr="002206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62910A659D4304A15B7E4B7C122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72C386-C9C8-4708-8BE0-4EC2696CA1BD}"/>
      </w:docPartPr>
      <w:docPartBody>
        <w:p w:rsidR="00CE6E6C" w:rsidRDefault="00CE6E6C" w:rsidP="00CE6E6C">
          <w:pPr>
            <w:pStyle w:val="AE62910A659D4304A15B7E4B7C12241D"/>
          </w:pPr>
          <w:r w:rsidRPr="00DD7B21">
            <w:rPr>
              <w:rStyle w:val="TextodoEspaoReservado"/>
              <w:rFonts w:ascii="Arial" w:hAnsi="Arial" w:cs="Arial"/>
            </w:rPr>
            <w:t>texto</w:t>
          </w:r>
        </w:p>
      </w:docPartBody>
    </w:docPart>
    <w:docPart>
      <w:docPartPr>
        <w:name w:val="342BC685C62B4E6BA9FFBD35CC39F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EA738-3EB6-4957-B8BB-16863BA3EAFA}"/>
      </w:docPartPr>
      <w:docPartBody>
        <w:p w:rsidR="00CE6E6C" w:rsidRDefault="00CE6E6C" w:rsidP="00CE6E6C">
          <w:pPr>
            <w:pStyle w:val="342BC685C62B4E6BA9FFBD35CC39FBFE"/>
          </w:pPr>
          <w:r w:rsidRPr="00DD7B21">
            <w:rPr>
              <w:rStyle w:val="TextodoEspaoReservado"/>
              <w:rFonts w:ascii="Arial" w:hAnsi="Arial" w:cs="Arial"/>
            </w:rPr>
            <w:t>texto</w:t>
          </w:r>
        </w:p>
      </w:docPartBody>
    </w:docPart>
    <w:docPart>
      <w:docPartPr>
        <w:name w:val="04D9A0FF33F6472D848A8D238FF42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DD396-0E28-4C2E-8C54-CF1482F7B7F1}"/>
      </w:docPartPr>
      <w:docPartBody>
        <w:p w:rsidR="00CE6E6C" w:rsidRDefault="00CE6E6C" w:rsidP="00CE6E6C">
          <w:pPr>
            <w:pStyle w:val="04D9A0FF33F6472D848A8D238FF428F2"/>
          </w:pPr>
          <w:r w:rsidRPr="00DD7B21">
            <w:rPr>
              <w:rStyle w:val="TextodoEspaoReservado"/>
              <w:rFonts w:ascii="Arial" w:hAnsi="Arial" w:cs="Arial"/>
            </w:rPr>
            <w:t>texto</w:t>
          </w:r>
        </w:p>
      </w:docPartBody>
    </w:docPart>
    <w:docPart>
      <w:docPartPr>
        <w:name w:val="8EB6CC029AEB4DE49DC1BDD0CD7AB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DE1A-16C8-411E-9C4E-2BBD9E971765}"/>
      </w:docPartPr>
      <w:docPartBody>
        <w:p w:rsidR="00CE6E6C" w:rsidRDefault="00CE6E6C" w:rsidP="00CE6E6C">
          <w:pPr>
            <w:pStyle w:val="8EB6CC029AEB4DE49DC1BDD0CD7AB7DF"/>
          </w:pPr>
          <w:r w:rsidRPr="00DD7B21">
            <w:rPr>
              <w:rStyle w:val="TextodoEspaoReservado"/>
              <w:rFonts w:ascii="Arial" w:hAnsi="Arial" w:cs="Arial"/>
            </w:rPr>
            <w:t>texto</w:t>
          </w:r>
        </w:p>
      </w:docPartBody>
    </w:docPart>
    <w:docPart>
      <w:docPartPr>
        <w:name w:val="37CCE29CBA8F490C9C07405E85CEC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71E0A-AD48-4337-B11E-B8A8C2272F61}"/>
      </w:docPartPr>
      <w:docPartBody>
        <w:p w:rsidR="00CE6E6C" w:rsidRDefault="00CE6E6C" w:rsidP="00CE6E6C">
          <w:pPr>
            <w:pStyle w:val="37CCE29CBA8F490C9C07405E85CEC01E"/>
          </w:pPr>
          <w:r w:rsidRPr="00DD7B21">
            <w:rPr>
              <w:rStyle w:val="TextodoEspaoReservado"/>
              <w:rFonts w:ascii="Arial" w:hAnsi="Arial" w:cs="Arial"/>
            </w:rPr>
            <w:t>texto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7FF8B-E51F-47AF-A200-A119489F97D2}"/>
      </w:docPartPr>
      <w:docPartBody>
        <w:p w:rsidR="00CE6E6C" w:rsidRDefault="00CE6E6C">
          <w:r w:rsidRPr="0022065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6C"/>
    <w:rsid w:val="00C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6E6C"/>
    <w:rPr>
      <w:color w:val="666666"/>
    </w:rPr>
  </w:style>
  <w:style w:type="paragraph" w:customStyle="1" w:styleId="AE62910A659D4304A15B7E4B7C12241D">
    <w:name w:val="AE62910A659D4304A15B7E4B7C12241D"/>
    <w:rsid w:val="00CE6E6C"/>
  </w:style>
  <w:style w:type="paragraph" w:customStyle="1" w:styleId="342BC685C62B4E6BA9FFBD35CC39FBFE">
    <w:name w:val="342BC685C62B4E6BA9FFBD35CC39FBFE"/>
    <w:rsid w:val="00CE6E6C"/>
  </w:style>
  <w:style w:type="paragraph" w:customStyle="1" w:styleId="04D9A0FF33F6472D848A8D238FF428F2">
    <w:name w:val="04D9A0FF33F6472D848A8D238FF428F2"/>
    <w:rsid w:val="00CE6E6C"/>
  </w:style>
  <w:style w:type="paragraph" w:customStyle="1" w:styleId="8EB6CC029AEB4DE49DC1BDD0CD7AB7DF">
    <w:name w:val="8EB6CC029AEB4DE49DC1BDD0CD7AB7DF"/>
    <w:rsid w:val="00CE6E6C"/>
  </w:style>
  <w:style w:type="paragraph" w:customStyle="1" w:styleId="37CCE29CBA8F490C9C07405E85CEC01E">
    <w:name w:val="37CCE29CBA8F490C9C07405E85CEC01E"/>
    <w:rsid w:val="00CE6E6C"/>
  </w:style>
  <w:style w:type="paragraph" w:customStyle="1" w:styleId="CFB92361BE924D4BBA8F8DC01E622D68">
    <w:name w:val="CFB92361BE924D4BBA8F8DC01E622D68"/>
    <w:rsid w:val="00CE6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CBF05C1D2CC498373A2228D2EC854" ma:contentTypeVersion="15" ma:contentTypeDescription="Crie um novo documento." ma:contentTypeScope="" ma:versionID="93d34b933952bc7df3dbad39a2bee3f6">
  <xsd:schema xmlns:xsd="http://www.w3.org/2001/XMLSchema" xmlns:xs="http://www.w3.org/2001/XMLSchema" xmlns:p="http://schemas.microsoft.com/office/2006/metadata/properties" xmlns:ns2="d35b06cc-f8a7-4e91-9654-e312e0f94428" xmlns:ns3="1d0da6a0-9869-4cc4-9ecb-cc4f1fc2834c" targetNamespace="http://schemas.microsoft.com/office/2006/metadata/properties" ma:root="true" ma:fieldsID="869b8122a3cc5aa5c866715d11a8effc" ns2:_="" ns3:_="">
    <xsd:import namespace="d35b06cc-f8a7-4e91-9654-e312e0f94428"/>
    <xsd:import namespace="1d0da6a0-9869-4cc4-9ecb-cc4f1fc283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06cc-f8a7-4e91-9654-e312e0f944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9969a5-7b25-414d-9f9f-0e9c42167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a6a0-9869-4cc4-9ecb-cc4f1fc283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a1427b-8416-4bd4-b8d2-0ce69ddf6430}" ma:internalName="TaxCatchAll" ma:showField="CatchAllData" ma:web="1d0da6a0-9869-4cc4-9ecb-cc4f1fc2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b06cc-f8a7-4e91-9654-e312e0f94428">
      <Terms xmlns="http://schemas.microsoft.com/office/infopath/2007/PartnerControls"/>
    </lcf76f155ced4ddcb4097134ff3c332f>
    <TaxCatchAll xmlns="1d0da6a0-9869-4cc4-9ecb-cc4f1fc2834c" xsi:nil="true"/>
  </documentManagement>
</p:properties>
</file>

<file path=customXml/itemProps1.xml><?xml version="1.0" encoding="utf-8"?>
<ds:datastoreItem xmlns:ds="http://schemas.openxmlformats.org/officeDocument/2006/customXml" ds:itemID="{C66F75E7-0CBD-4F8B-8E77-FB570916C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E7EE8-3A63-4944-8EFD-E23CA3EB5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10175-6661-4E2F-A2AC-716788ED4889}"/>
</file>

<file path=customXml/itemProps4.xml><?xml version="1.0" encoding="utf-8"?>
<ds:datastoreItem xmlns:ds="http://schemas.openxmlformats.org/officeDocument/2006/customXml" ds:itemID="{8A867E71-77D2-43A6-8170-BD2A95744D6B}">
  <ds:schemaRefs>
    <ds:schemaRef ds:uri="http://schemas.microsoft.com/office/2006/documentManagement/types"/>
    <ds:schemaRef ds:uri="01656ec7-9140-489b-85a4-7bf8aff5d8c2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3ef156d8-7384-4445-a88c-412a37da227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dc:description/>
  <cp:lastModifiedBy>Fernanda Antoniolli</cp:lastModifiedBy>
  <cp:revision>3</cp:revision>
  <cp:lastPrinted>2021-06-01T17:09:00Z</cp:lastPrinted>
  <dcterms:created xsi:type="dcterms:W3CDTF">2024-02-19T21:57:00Z</dcterms:created>
  <dcterms:modified xsi:type="dcterms:W3CDTF">2024-02-19T2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CBF05C1D2CC498373A2228D2EC854</vt:lpwstr>
  </property>
  <property fmtid="{D5CDD505-2E9C-101B-9397-08002B2CF9AE}" pid="3" name="MediaServiceImageTags">
    <vt:lpwstr/>
  </property>
</Properties>
</file>